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465D4322"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594E0E">
        <w:rPr>
          <w:b/>
        </w:rPr>
        <w:t>16 November</w:t>
      </w:r>
      <w:r w:rsidR="00BD5D84">
        <w:rPr>
          <w:b/>
        </w:rPr>
        <w:t xml:space="preserve"> 2021</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783CA2F6" w14:textId="036C3044"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57EDDE22"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D6FD275" w14:textId="05DAA59E"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30106236" w14:textId="7B56B96E" w:rsidR="00BD5D84"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4914A2B4" w14:textId="37B2A30A" w:rsidR="00035BFA" w:rsidRDefault="00035BFA" w:rsidP="00B73587">
            <w:pPr>
              <w:spacing w:after="0" w:line="240" w:lineRule="auto"/>
              <w:jc w:val="both"/>
              <w:rPr>
                <w:rFonts w:eastAsia="Times New Roman" w:cs="Times New Roman"/>
                <w:szCs w:val="20"/>
                <w:lang w:eastAsia="en-GB"/>
              </w:rPr>
            </w:pPr>
          </w:p>
          <w:p w14:paraId="5B2593B1" w14:textId="52B3B2FB" w:rsidR="00035BFA" w:rsidRDefault="00035BFA" w:rsidP="00035BFA">
            <w:pPr>
              <w:spacing w:after="0" w:line="240" w:lineRule="auto"/>
              <w:rPr>
                <w:rFonts w:eastAsia="Times New Roman" w:cs="Times New Roman"/>
                <w:szCs w:val="20"/>
                <w:lang w:eastAsia="en-GB"/>
              </w:rPr>
            </w:pPr>
            <w:r>
              <w:rPr>
                <w:rFonts w:eastAsia="Times New Roman" w:cs="Times New Roman"/>
                <w:szCs w:val="20"/>
                <w:lang w:eastAsia="en-GB"/>
              </w:rPr>
              <w:t>2 members of the public were present</w:t>
            </w:r>
          </w:p>
          <w:p w14:paraId="0E153B7E" w14:textId="6EA211D7" w:rsidR="0045581D" w:rsidRPr="005E489C" w:rsidRDefault="0045581D" w:rsidP="00594E0E">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156B7FBD" w:rsidR="003A3967" w:rsidRDefault="00594E0E" w:rsidP="00C03C4E">
      <w:pPr>
        <w:spacing w:after="0"/>
        <w:jc w:val="both"/>
      </w:pPr>
      <w:r>
        <w:t>No apologies were received.</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13D0C5C2" w:rsidR="00F96F2A" w:rsidRDefault="00791E1D" w:rsidP="00F96F2A">
      <w:pPr>
        <w:spacing w:after="0"/>
        <w:jc w:val="both"/>
      </w:pPr>
      <w:r>
        <w:t>No declarations of interest were raised.</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1585BFD2" w14:textId="18675BCE" w:rsidR="0002600A" w:rsidRDefault="00594E0E" w:rsidP="00E5166C">
      <w:pPr>
        <w:spacing w:after="0"/>
        <w:jc w:val="both"/>
      </w:pPr>
      <w:r>
        <w:t>There were no matters arising as all issues from the last minutes were included on the agenda.</w:t>
      </w:r>
    </w:p>
    <w:p w14:paraId="62753C9D" w14:textId="77777777" w:rsidR="00E80633" w:rsidRDefault="00E80633" w:rsidP="00E80633">
      <w:pPr>
        <w:pStyle w:val="ListParagraph"/>
        <w:spacing w:after="0"/>
        <w:ind w:left="426"/>
        <w:jc w:val="both"/>
        <w:rPr>
          <w:b/>
        </w:rPr>
      </w:pPr>
    </w:p>
    <w:p w14:paraId="26C64CCA" w14:textId="35E72B3F" w:rsidR="00DC5E2C" w:rsidRPr="00F76EEA" w:rsidRDefault="00F76EEA" w:rsidP="00F76EEA">
      <w:pPr>
        <w:spacing w:after="0"/>
        <w:jc w:val="both"/>
        <w:rPr>
          <w:b/>
        </w:rPr>
      </w:pPr>
      <w:r>
        <w:rPr>
          <w:b/>
        </w:rPr>
        <w:t>4.</w:t>
      </w:r>
      <w:r>
        <w:rPr>
          <w:b/>
        </w:rPr>
        <w:tab/>
      </w:r>
      <w:r w:rsidR="00DC5E2C" w:rsidRPr="00F76EEA">
        <w:rPr>
          <w:b/>
        </w:rPr>
        <w:t>DC/CC Reports</w:t>
      </w:r>
    </w:p>
    <w:p w14:paraId="207CB60E" w14:textId="77777777" w:rsidR="00C64701" w:rsidRDefault="00C64701" w:rsidP="00C64701">
      <w:pPr>
        <w:spacing w:after="0"/>
        <w:jc w:val="both"/>
      </w:pPr>
    </w:p>
    <w:p w14:paraId="27B4803E" w14:textId="5666A03A" w:rsidR="00AC70DB" w:rsidRDefault="00594E0E" w:rsidP="00247FAC">
      <w:pPr>
        <w:spacing w:after="0"/>
        <w:jc w:val="both"/>
      </w:pPr>
      <w:r>
        <w:t>No district or county councillors were present at the meeting.</w:t>
      </w:r>
    </w:p>
    <w:p w14:paraId="3D95B9E2" w14:textId="3408EBD1" w:rsidR="00C94B0A" w:rsidRDefault="00C94B0A" w:rsidP="00247FAC">
      <w:pPr>
        <w:spacing w:after="0"/>
        <w:jc w:val="both"/>
      </w:pPr>
    </w:p>
    <w:p w14:paraId="7389262E" w14:textId="376F5745" w:rsidR="00C94B0A" w:rsidRPr="00F76EEA" w:rsidRDefault="00F76EEA" w:rsidP="00F76EEA">
      <w:pPr>
        <w:spacing w:after="0"/>
        <w:jc w:val="both"/>
        <w:rPr>
          <w:b/>
        </w:rPr>
      </w:pPr>
      <w:r>
        <w:rPr>
          <w:b/>
        </w:rPr>
        <w:t>5.</w:t>
      </w:r>
      <w:r>
        <w:rPr>
          <w:b/>
        </w:rPr>
        <w:tab/>
      </w:r>
      <w:r w:rsidR="00C97AC2" w:rsidRPr="00F76EEA">
        <w:rPr>
          <w:b/>
        </w:rPr>
        <w:t>La Lade Caravan Site</w:t>
      </w:r>
    </w:p>
    <w:p w14:paraId="6F8AB2C3" w14:textId="77777777" w:rsidR="00C94B0A" w:rsidRDefault="00C94B0A" w:rsidP="00C94B0A">
      <w:pPr>
        <w:spacing w:after="0"/>
        <w:jc w:val="both"/>
      </w:pPr>
    </w:p>
    <w:p w14:paraId="10AE345B" w14:textId="2DEEECEA" w:rsidR="00C97AC2" w:rsidRDefault="001414B0" w:rsidP="00C94B0A">
      <w:pPr>
        <w:spacing w:after="0"/>
        <w:jc w:val="both"/>
      </w:pPr>
      <w:r>
        <w:t xml:space="preserve">Clerk Dawn Porter confirmed that she </w:t>
      </w:r>
      <w:r w:rsidR="00594E0E">
        <w:t>is still awaiting a response from the planning department.  There has been no feedback as to whether or not an inspection is to be carried out.</w:t>
      </w:r>
    </w:p>
    <w:p w14:paraId="5F37A90F" w14:textId="4E8E52A1" w:rsidR="00C97AC2" w:rsidRDefault="00C97AC2" w:rsidP="00C94B0A">
      <w:pPr>
        <w:spacing w:after="0"/>
        <w:jc w:val="both"/>
      </w:pPr>
    </w:p>
    <w:p w14:paraId="54D25809" w14:textId="4E1486EF" w:rsidR="0032298F" w:rsidRPr="00F76EEA" w:rsidRDefault="00F76EEA" w:rsidP="00F76EEA">
      <w:pPr>
        <w:spacing w:after="0"/>
        <w:jc w:val="both"/>
        <w:rPr>
          <w:b/>
        </w:rPr>
      </w:pPr>
      <w:r>
        <w:rPr>
          <w:b/>
        </w:rPr>
        <w:t>6.</w:t>
      </w:r>
      <w:r>
        <w:rPr>
          <w:b/>
        </w:rPr>
        <w:tab/>
      </w:r>
      <w:r w:rsidR="00C71E9A">
        <w:rPr>
          <w:b/>
        </w:rPr>
        <w:t>Defibrillator</w:t>
      </w:r>
    </w:p>
    <w:p w14:paraId="24882DBC" w14:textId="77777777" w:rsidR="00C84DB3" w:rsidRDefault="00C84DB3" w:rsidP="00C84DB3">
      <w:pPr>
        <w:spacing w:after="0"/>
        <w:jc w:val="both"/>
      </w:pPr>
    </w:p>
    <w:p w14:paraId="2E430AFB" w14:textId="4B0A69D9" w:rsidR="002A1B4A" w:rsidRDefault="00AC70DB" w:rsidP="00993872">
      <w:pPr>
        <w:spacing w:after="0"/>
        <w:jc w:val="both"/>
      </w:pPr>
      <w:r>
        <w:t xml:space="preserve">Clerk Dawn Porter </w:t>
      </w:r>
      <w:r w:rsidR="00C71E9A">
        <w:t xml:space="preserve">to make application for defibrillator in the new year.  It was agreed that an application would need to be put forward for consent as the village hall is a listed building.  It was agreed that the defibrillator would need to go on the wall and Councillor Pat Collins agreed </w:t>
      </w:r>
      <w:r w:rsidR="00C71E9A">
        <w:lastRenderedPageBreak/>
        <w:t>that he would do the necessary planning application.  It was agreed to put this on the agenda for the new year meeting in January.</w:t>
      </w:r>
    </w:p>
    <w:p w14:paraId="16CDACB8" w14:textId="6B67D640" w:rsidR="002A1B4A" w:rsidRDefault="002A1B4A" w:rsidP="00C84DB3">
      <w:pPr>
        <w:spacing w:after="0"/>
        <w:jc w:val="both"/>
      </w:pPr>
    </w:p>
    <w:p w14:paraId="2B8DFF03" w14:textId="0A9BF06D" w:rsidR="00C84DB3" w:rsidRPr="00F76EEA" w:rsidRDefault="00F76EEA" w:rsidP="00F76EEA">
      <w:pPr>
        <w:spacing w:after="0"/>
        <w:jc w:val="both"/>
        <w:rPr>
          <w:b/>
        </w:rPr>
      </w:pPr>
      <w:r>
        <w:rPr>
          <w:b/>
        </w:rPr>
        <w:t>7.</w:t>
      </w:r>
      <w:r>
        <w:rPr>
          <w:b/>
        </w:rPr>
        <w:tab/>
      </w:r>
      <w:r w:rsidR="00691270">
        <w:rPr>
          <w:b/>
        </w:rPr>
        <w:t>Gated Villages</w:t>
      </w:r>
    </w:p>
    <w:p w14:paraId="5BD6180C" w14:textId="3F65761A" w:rsidR="003462C9" w:rsidRDefault="003462C9" w:rsidP="0085618B">
      <w:pPr>
        <w:spacing w:after="0"/>
        <w:jc w:val="both"/>
      </w:pPr>
    </w:p>
    <w:p w14:paraId="6C6A125E" w14:textId="22EC98C7" w:rsidR="000C6972" w:rsidRDefault="00691270" w:rsidP="0085618B">
      <w:pPr>
        <w:spacing w:after="0"/>
        <w:jc w:val="both"/>
      </w:pPr>
      <w:r>
        <w:t xml:space="preserve">Chairman Marsha White stated that she does not believe there is room for Longload to have a village gate.  Councillor Richard Collis suggested that perhaps a half gate would be more suitable and the village signs could be relocated and a gate put where the signs are situated at present.  Chairman Marsha White raised the question of whether the village needs the stone that had been discussed previously as well as a gate.  Councillor Richard Collis believes that gates are more effective especially if the 30mph speed sign is erected on the gate.  Chairman Marsha White asked for preferences from the Councillors.  Councillor Pat Collins said that he is not convinced that a gate would work and Councillor David May suggested that the stone would be </w:t>
      </w:r>
      <w:r w:rsidR="00035BFA">
        <w:t xml:space="preserve">more appropriate as the money available was specifically raised to fund the stone.  Chairman Marsha White confirmed that she has spoken to Mark who has said that he can source the stone and cut it.  Chairman suggested that a vote be taken on preferences.  The result of the vote was 4 for the village stone and 1 for the gate so it was resolved that we would go ahead with the stone for the village and not the gate.  It was agreed that the stone would need to be lyas or ham stone with the bridge logo and with the lettering blacked in.  </w:t>
      </w:r>
    </w:p>
    <w:p w14:paraId="69ADD3B8" w14:textId="4CA03A58" w:rsidR="00035BFA" w:rsidRDefault="00035BFA" w:rsidP="0085618B">
      <w:pPr>
        <w:spacing w:after="0"/>
        <w:jc w:val="both"/>
      </w:pPr>
    </w:p>
    <w:p w14:paraId="39EB2F84" w14:textId="50E00A68" w:rsidR="00035BFA" w:rsidRDefault="00035BFA" w:rsidP="0085618B">
      <w:pPr>
        <w:spacing w:after="0"/>
        <w:jc w:val="both"/>
      </w:pPr>
      <w:r>
        <w:t>Chairman Marsha White to speak further to Mark regarding the above.</w:t>
      </w:r>
    </w:p>
    <w:p w14:paraId="6A5AFB5F" w14:textId="3F6A67F8" w:rsidR="00993872" w:rsidRDefault="00993872" w:rsidP="0085618B">
      <w:pPr>
        <w:spacing w:after="0"/>
        <w:jc w:val="both"/>
      </w:pPr>
    </w:p>
    <w:p w14:paraId="740662BD" w14:textId="2F8E260E" w:rsidR="006B57EC" w:rsidRPr="00232119" w:rsidRDefault="00D56D01" w:rsidP="006B57EC">
      <w:pPr>
        <w:spacing w:after="0"/>
        <w:jc w:val="both"/>
        <w:rPr>
          <w:b/>
        </w:rPr>
      </w:pPr>
      <w:r>
        <w:rPr>
          <w:b/>
        </w:rPr>
        <w:t>8</w:t>
      </w:r>
      <w:r w:rsidR="006B57EC" w:rsidRPr="00232119">
        <w:rPr>
          <w:b/>
        </w:rPr>
        <w:t xml:space="preserve">.  </w:t>
      </w:r>
      <w:r>
        <w:rPr>
          <w:b/>
        </w:rPr>
        <w:tab/>
      </w:r>
      <w:r w:rsidR="00035BFA">
        <w:rPr>
          <w:b/>
        </w:rPr>
        <w:t>Jubilee Celebrations</w:t>
      </w:r>
    </w:p>
    <w:p w14:paraId="3406DA35" w14:textId="77777777" w:rsidR="006B57EC" w:rsidRDefault="006B57EC" w:rsidP="006B57EC">
      <w:pPr>
        <w:spacing w:after="0"/>
        <w:jc w:val="both"/>
      </w:pPr>
    </w:p>
    <w:p w14:paraId="28166911" w14:textId="6186616C" w:rsidR="00AC70DB" w:rsidRDefault="00DE442B" w:rsidP="00AC70DB">
      <w:pPr>
        <w:spacing w:after="0"/>
        <w:jc w:val="both"/>
      </w:pPr>
      <w:r>
        <w:t xml:space="preserve">It was discussed and agreed that the Parish Council would fund a memento to give to all under 16’s in the village for the Queens Jubilee in 2022.  It was agreed that a bone china commemorative mug would be the most appropriate gift.  It was agreed that 100 mugs would be sufficient, and the surplus could be sold.  Chairman Marsha White agreed to contact </w:t>
      </w:r>
      <w:r w:rsidR="007E34F1">
        <w:t>Leach</w:t>
      </w:r>
      <w:r>
        <w:t xml:space="preserve"> Pottery with regard to costs and Clerk Dawn Porter would research other companies to obtain costs.  It was agreed to add this to the agenda for January 2022.</w:t>
      </w:r>
    </w:p>
    <w:p w14:paraId="6A1BD3AC" w14:textId="48946B5D" w:rsidR="005A26FF" w:rsidRDefault="005A26FF" w:rsidP="006B57EC">
      <w:pPr>
        <w:spacing w:after="0"/>
        <w:jc w:val="both"/>
      </w:pPr>
    </w:p>
    <w:p w14:paraId="00E7AE9F" w14:textId="63CE8234" w:rsidR="005A26FF" w:rsidRPr="005A26FF" w:rsidRDefault="005A26FF" w:rsidP="006B57EC">
      <w:pPr>
        <w:spacing w:after="0"/>
        <w:jc w:val="both"/>
        <w:rPr>
          <w:b/>
          <w:bCs/>
        </w:rPr>
      </w:pPr>
      <w:r w:rsidRPr="005A26FF">
        <w:rPr>
          <w:b/>
          <w:bCs/>
        </w:rPr>
        <w:t>9.</w:t>
      </w:r>
      <w:r w:rsidRPr="005A26FF">
        <w:rPr>
          <w:b/>
          <w:bCs/>
        </w:rPr>
        <w:tab/>
      </w:r>
      <w:r w:rsidR="00DE442B">
        <w:rPr>
          <w:b/>
          <w:bCs/>
        </w:rPr>
        <w:t>Highways Small Improvement Scheme</w:t>
      </w:r>
    </w:p>
    <w:p w14:paraId="6CF43EF2" w14:textId="711FB476" w:rsidR="005A26FF" w:rsidRDefault="005A26FF" w:rsidP="006B57EC">
      <w:pPr>
        <w:spacing w:after="0"/>
        <w:jc w:val="both"/>
      </w:pPr>
    </w:p>
    <w:p w14:paraId="09E94E40" w14:textId="0BEB0606" w:rsidR="00EA3A8E" w:rsidRDefault="00572984" w:rsidP="006B57EC">
      <w:pPr>
        <w:spacing w:after="0"/>
        <w:jc w:val="both"/>
      </w:pPr>
      <w:r>
        <w:t>Options were discussed under the above scheme.  Chairman Marsha White suggested a continuation of the footpath and Councillor Pat Collins suggested an extension of the footpath at the other end of the village.  SIDS were also discussed with the general consensus being that they do not stop the people that want to speed.  The equipment is expensive so it would be advantageous to share one with another parish.  It was agreed that Clerk Dawn Porter would contact the clerk at Long Sutton to establish whether they would be able or prepared to share their equipment.</w:t>
      </w:r>
    </w:p>
    <w:p w14:paraId="5252C21C" w14:textId="4BED9346" w:rsidR="00572984" w:rsidRDefault="00572984" w:rsidP="006B57EC">
      <w:pPr>
        <w:spacing w:after="0"/>
        <w:jc w:val="both"/>
      </w:pPr>
    </w:p>
    <w:p w14:paraId="7437BBDE" w14:textId="58FFDA8B" w:rsidR="00572984" w:rsidRDefault="00572984" w:rsidP="006B57EC">
      <w:pPr>
        <w:spacing w:after="0"/>
        <w:jc w:val="both"/>
      </w:pPr>
      <w:r>
        <w:t>Clerk Dawn Porter to also contact County to enquire whether they have a scheme to assist with speeding enforcement.</w:t>
      </w:r>
    </w:p>
    <w:p w14:paraId="6A6FF34A" w14:textId="63D55431" w:rsidR="00572984" w:rsidRDefault="00572984" w:rsidP="006B57EC">
      <w:pPr>
        <w:spacing w:after="0"/>
        <w:jc w:val="both"/>
      </w:pPr>
    </w:p>
    <w:p w14:paraId="2F35CEBA" w14:textId="1D89A200" w:rsidR="00572984" w:rsidRDefault="00572984" w:rsidP="00572984">
      <w:pPr>
        <w:spacing w:after="0"/>
        <w:jc w:val="both"/>
        <w:rPr>
          <w:b/>
          <w:bCs/>
        </w:rPr>
      </w:pPr>
      <w:r w:rsidRPr="00D56D01">
        <w:rPr>
          <w:b/>
          <w:bCs/>
        </w:rPr>
        <w:t>1</w:t>
      </w:r>
      <w:r>
        <w:rPr>
          <w:b/>
          <w:bCs/>
        </w:rPr>
        <w:t>0</w:t>
      </w:r>
      <w:r w:rsidRPr="00D56D01">
        <w:rPr>
          <w:b/>
          <w:bCs/>
        </w:rPr>
        <w:t>.</w:t>
      </w:r>
      <w:r w:rsidRPr="00D56D01">
        <w:rPr>
          <w:b/>
          <w:bCs/>
        </w:rPr>
        <w:tab/>
      </w:r>
      <w:r>
        <w:rPr>
          <w:b/>
          <w:bCs/>
        </w:rPr>
        <w:t>Correspondence &amp; Planning</w:t>
      </w:r>
    </w:p>
    <w:p w14:paraId="441896C4" w14:textId="7E5CC2F4" w:rsidR="00572984" w:rsidRDefault="00572984" w:rsidP="00572984">
      <w:pPr>
        <w:spacing w:after="0"/>
        <w:jc w:val="both"/>
        <w:rPr>
          <w:b/>
          <w:bCs/>
        </w:rPr>
      </w:pPr>
    </w:p>
    <w:p w14:paraId="47AFFE1B" w14:textId="0AE38E3C" w:rsidR="00572984" w:rsidRPr="00572984" w:rsidRDefault="00572984" w:rsidP="00572984">
      <w:pPr>
        <w:spacing w:after="0"/>
        <w:jc w:val="both"/>
      </w:pPr>
      <w:r>
        <w:t>There was no correspondence or planning applications to report.</w:t>
      </w:r>
    </w:p>
    <w:p w14:paraId="0A0BD4BD" w14:textId="77777777" w:rsidR="00572984" w:rsidRDefault="00572984" w:rsidP="006B57EC">
      <w:pPr>
        <w:spacing w:after="0"/>
        <w:jc w:val="both"/>
      </w:pPr>
    </w:p>
    <w:p w14:paraId="4CA208E9" w14:textId="54DE1099" w:rsidR="000055B8" w:rsidRDefault="000055B8" w:rsidP="006B57EC">
      <w:pPr>
        <w:spacing w:after="0"/>
        <w:jc w:val="both"/>
      </w:pPr>
    </w:p>
    <w:p w14:paraId="016F5EA5" w14:textId="070E3A17" w:rsidR="00D56D01" w:rsidRPr="00D56D01" w:rsidRDefault="00572984" w:rsidP="00992E2B">
      <w:pPr>
        <w:spacing w:after="0"/>
        <w:jc w:val="both"/>
        <w:rPr>
          <w:b/>
          <w:bCs/>
        </w:rPr>
      </w:pPr>
      <w:r>
        <w:rPr>
          <w:b/>
          <w:bCs/>
        </w:rPr>
        <w:t>11</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5151850A" w14:textId="0319C671" w:rsidR="00D56D01" w:rsidRDefault="005A26FF" w:rsidP="00992E2B">
      <w:pPr>
        <w:spacing w:after="0"/>
        <w:jc w:val="both"/>
      </w:pPr>
      <w:r>
        <w:t xml:space="preserve">Two cheques were written for Clerk’s salary and </w:t>
      </w:r>
      <w:r w:rsidR="00572984">
        <w:t>the refund to Chairman Marsha White for the poppy wreath</w:t>
      </w:r>
      <w:r>
        <w:t>.</w:t>
      </w:r>
    </w:p>
    <w:p w14:paraId="0EDE7F72" w14:textId="08CBFA35" w:rsidR="00572984" w:rsidRDefault="00572984" w:rsidP="00992E2B">
      <w:pPr>
        <w:spacing w:after="0"/>
        <w:jc w:val="both"/>
      </w:pPr>
    </w:p>
    <w:p w14:paraId="144A79CE" w14:textId="031F1A07" w:rsidR="00572984" w:rsidRDefault="00572984" w:rsidP="00992E2B">
      <w:pPr>
        <w:spacing w:after="0"/>
        <w:jc w:val="both"/>
      </w:pPr>
      <w:r>
        <w:t>It was agreed that Clerk Dawn Porter would contact the new groundsman and request an itemised invoice for the work carrie</w:t>
      </w:r>
      <w:r w:rsidR="008E57B5">
        <w:t>d out recently.</w:t>
      </w:r>
    </w:p>
    <w:p w14:paraId="4C556007" w14:textId="0251CA5B" w:rsidR="00D56D01" w:rsidRDefault="00D56D01" w:rsidP="00992E2B">
      <w:pPr>
        <w:spacing w:after="0"/>
        <w:jc w:val="both"/>
      </w:pPr>
    </w:p>
    <w:p w14:paraId="16CCC86C" w14:textId="78807C23" w:rsidR="00D56D01" w:rsidRPr="00796EA6" w:rsidRDefault="00F2585D" w:rsidP="00992E2B">
      <w:pPr>
        <w:spacing w:after="0"/>
        <w:jc w:val="both"/>
        <w:rPr>
          <w:b/>
          <w:bCs/>
        </w:rPr>
      </w:pPr>
      <w:r>
        <w:rPr>
          <w:b/>
          <w:bCs/>
        </w:rPr>
        <w:t>11</w:t>
      </w:r>
      <w:r w:rsidR="00D56D01" w:rsidRPr="00796EA6">
        <w:rPr>
          <w:b/>
          <w:bCs/>
        </w:rPr>
        <w:t>.</w:t>
      </w:r>
      <w:r w:rsidR="00D56D01" w:rsidRPr="00796EA6">
        <w:rPr>
          <w:b/>
          <w:bCs/>
        </w:rPr>
        <w:tab/>
        <w:t>Public Participation</w:t>
      </w:r>
    </w:p>
    <w:p w14:paraId="3059CEE0" w14:textId="00622BCA" w:rsidR="00D56D01" w:rsidRDefault="00D56D01" w:rsidP="00992E2B">
      <w:pPr>
        <w:spacing w:after="0"/>
        <w:jc w:val="both"/>
      </w:pPr>
    </w:p>
    <w:p w14:paraId="513691A4" w14:textId="17C1B5F2" w:rsidR="00D56D01" w:rsidRDefault="00EA3A8E" w:rsidP="00992E2B">
      <w:pPr>
        <w:spacing w:after="0"/>
        <w:jc w:val="both"/>
      </w:pPr>
      <w:r>
        <w:t xml:space="preserve">Two members of the public were present at the meeting.  </w:t>
      </w:r>
      <w:r w:rsidR="008E57B5">
        <w:t>It was noted that the residents are happy that the council are using Tristan Hopkins for the ground and gardening work as he has done a good job.</w:t>
      </w:r>
    </w:p>
    <w:p w14:paraId="616161CB" w14:textId="6FF19ED5" w:rsidR="00D56D01" w:rsidRDefault="00D56D01" w:rsidP="00992E2B">
      <w:pPr>
        <w:spacing w:after="0"/>
        <w:jc w:val="both"/>
      </w:pPr>
    </w:p>
    <w:p w14:paraId="23673569" w14:textId="6E1FB512" w:rsidR="00D56D01" w:rsidRPr="00796EA6" w:rsidRDefault="00F2585D" w:rsidP="00992E2B">
      <w:pPr>
        <w:spacing w:after="0"/>
        <w:jc w:val="both"/>
        <w:rPr>
          <w:b/>
          <w:bCs/>
        </w:rPr>
      </w:pPr>
      <w:r>
        <w:rPr>
          <w:b/>
          <w:bCs/>
        </w:rPr>
        <w:t>12</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07053C08" w:rsidR="00D56D01" w:rsidRDefault="00796EA6" w:rsidP="00992E2B">
      <w:pPr>
        <w:spacing w:after="0"/>
        <w:jc w:val="both"/>
      </w:pPr>
      <w:r>
        <w:t xml:space="preserve">The next meeting will be held on Tuesday </w:t>
      </w:r>
      <w:r w:rsidR="008E57B5">
        <w:t>18 January 2022</w:t>
      </w:r>
      <w:r>
        <w:t>.</w:t>
      </w:r>
    </w:p>
    <w:p w14:paraId="61C3293A" w14:textId="171185DE" w:rsidR="00992E2B" w:rsidRDefault="00992E2B" w:rsidP="00992E2B">
      <w:pPr>
        <w:spacing w:after="0"/>
        <w:jc w:val="both"/>
      </w:pPr>
    </w:p>
    <w:p w14:paraId="1492A1C8" w14:textId="0E576F57" w:rsidR="00992E2B" w:rsidRPr="00232119" w:rsidRDefault="00F2585D" w:rsidP="00992E2B">
      <w:pPr>
        <w:spacing w:after="0"/>
        <w:jc w:val="both"/>
        <w:rPr>
          <w:b/>
        </w:rPr>
      </w:pPr>
      <w:r>
        <w:rPr>
          <w:b/>
        </w:rPr>
        <w:t>13</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7ED7848E" w14:textId="4A1BC6B0" w:rsidR="00F2585D" w:rsidRDefault="008E57B5" w:rsidP="00323AFA">
      <w:pPr>
        <w:spacing w:after="0"/>
        <w:jc w:val="both"/>
        <w:rPr>
          <w:bCs/>
        </w:rPr>
      </w:pPr>
      <w:r>
        <w:rPr>
          <w:bCs/>
        </w:rPr>
        <w:t>It was noted that the village sign on Church Lane is in a state of disrepair and needs painting.  Councillor Richard Collis thinks the sign is embossed and then painted.  Chairman Marsha White suggested that a new sign may be needed.  It was agreed that Councillor David May would take a photograph of the sign and forward it to Clerk Dawn Porter who will add this to the agenda for January 2022.</w:t>
      </w:r>
    </w:p>
    <w:p w14:paraId="26A21A37" w14:textId="33D48660" w:rsidR="008E57B5" w:rsidRDefault="008E57B5" w:rsidP="00323AFA">
      <w:pPr>
        <w:spacing w:after="0"/>
        <w:jc w:val="both"/>
        <w:rPr>
          <w:bCs/>
        </w:rPr>
      </w:pPr>
    </w:p>
    <w:p w14:paraId="7B33D4E8" w14:textId="023C12EB" w:rsidR="008E57B5" w:rsidRDefault="008E57B5" w:rsidP="00323AFA">
      <w:pPr>
        <w:spacing w:after="0"/>
        <w:jc w:val="both"/>
        <w:rPr>
          <w:bCs/>
        </w:rPr>
      </w:pPr>
      <w:r>
        <w:rPr>
          <w:bCs/>
        </w:rPr>
        <w:t>The water harvester was discussed again as no reimbursement has been forthcoming from Martock.  It was agreed that it does not bode well on the Parish Council that the builder is out of pocket.  It was agreed that the Parish Council would pay the outstanding £250</w:t>
      </w:r>
      <w:r w:rsidR="00720E7A">
        <w:rPr>
          <w:bCs/>
        </w:rPr>
        <w:t xml:space="preserve"> to the builder.</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594E0E">
      <w:headerReference w:type="default" r:id="rId8"/>
      <w:pgSz w:w="11906" w:h="16838"/>
      <w:pgMar w:top="1440" w:right="1440" w:bottom="1440" w:left="1440" w:header="708" w:footer="708" w:gutter="0"/>
      <w:pgNumType w:start="4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4632" w14:textId="77777777" w:rsidR="00FA7BDB" w:rsidRDefault="00FA7BDB" w:rsidP="006D0848">
      <w:pPr>
        <w:spacing w:after="0" w:line="240" w:lineRule="auto"/>
      </w:pPr>
      <w:r>
        <w:separator/>
      </w:r>
    </w:p>
  </w:endnote>
  <w:endnote w:type="continuationSeparator" w:id="0">
    <w:p w14:paraId="17C0FAD8" w14:textId="77777777" w:rsidR="00FA7BDB" w:rsidRDefault="00FA7BDB"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502F" w14:textId="77777777" w:rsidR="00FA7BDB" w:rsidRDefault="00FA7BDB" w:rsidP="006D0848">
      <w:pPr>
        <w:spacing w:after="0" w:line="240" w:lineRule="auto"/>
      </w:pPr>
      <w:r>
        <w:separator/>
      </w:r>
    </w:p>
  </w:footnote>
  <w:footnote w:type="continuationSeparator" w:id="0">
    <w:p w14:paraId="0BAA669C" w14:textId="77777777" w:rsidR="00FA7BDB" w:rsidRDefault="00FA7BDB"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A05EF"/>
    <w:rsid w:val="000A31E1"/>
    <w:rsid w:val="000C6972"/>
    <w:rsid w:val="000D37FA"/>
    <w:rsid w:val="000D64F6"/>
    <w:rsid w:val="000F4280"/>
    <w:rsid w:val="00101FE7"/>
    <w:rsid w:val="00127EE9"/>
    <w:rsid w:val="001414B0"/>
    <w:rsid w:val="00141B5F"/>
    <w:rsid w:val="00155472"/>
    <w:rsid w:val="00160383"/>
    <w:rsid w:val="001A4AF4"/>
    <w:rsid w:val="001C70DE"/>
    <w:rsid w:val="001D5B80"/>
    <w:rsid w:val="002073CB"/>
    <w:rsid w:val="00212A5E"/>
    <w:rsid w:val="00217D74"/>
    <w:rsid w:val="0022136D"/>
    <w:rsid w:val="00231480"/>
    <w:rsid w:val="00232119"/>
    <w:rsid w:val="00247FAC"/>
    <w:rsid w:val="0025291F"/>
    <w:rsid w:val="0028242A"/>
    <w:rsid w:val="0028633B"/>
    <w:rsid w:val="002975C7"/>
    <w:rsid w:val="002A1B4A"/>
    <w:rsid w:val="002B028E"/>
    <w:rsid w:val="002B06C6"/>
    <w:rsid w:val="002B74D1"/>
    <w:rsid w:val="00302330"/>
    <w:rsid w:val="0030781A"/>
    <w:rsid w:val="0032298F"/>
    <w:rsid w:val="00323AFA"/>
    <w:rsid w:val="00325860"/>
    <w:rsid w:val="0034320B"/>
    <w:rsid w:val="003454DB"/>
    <w:rsid w:val="00345C12"/>
    <w:rsid w:val="003462C9"/>
    <w:rsid w:val="0035599E"/>
    <w:rsid w:val="00356D81"/>
    <w:rsid w:val="003664E5"/>
    <w:rsid w:val="003A3967"/>
    <w:rsid w:val="003B431F"/>
    <w:rsid w:val="003B5702"/>
    <w:rsid w:val="003D3938"/>
    <w:rsid w:val="003F44B6"/>
    <w:rsid w:val="003F5799"/>
    <w:rsid w:val="0042373B"/>
    <w:rsid w:val="0043282D"/>
    <w:rsid w:val="00436988"/>
    <w:rsid w:val="00442DE5"/>
    <w:rsid w:val="004529BF"/>
    <w:rsid w:val="0045581D"/>
    <w:rsid w:val="00470860"/>
    <w:rsid w:val="004975AE"/>
    <w:rsid w:val="004A66D8"/>
    <w:rsid w:val="004D645F"/>
    <w:rsid w:val="004E2D43"/>
    <w:rsid w:val="005155D1"/>
    <w:rsid w:val="0051599B"/>
    <w:rsid w:val="00520324"/>
    <w:rsid w:val="005647AC"/>
    <w:rsid w:val="00565FB4"/>
    <w:rsid w:val="00572984"/>
    <w:rsid w:val="00573FE9"/>
    <w:rsid w:val="00575D6B"/>
    <w:rsid w:val="00594E0E"/>
    <w:rsid w:val="005A26FF"/>
    <w:rsid w:val="005A4464"/>
    <w:rsid w:val="005E489C"/>
    <w:rsid w:val="005E7052"/>
    <w:rsid w:val="00610A23"/>
    <w:rsid w:val="006275E8"/>
    <w:rsid w:val="00637AE0"/>
    <w:rsid w:val="00643C96"/>
    <w:rsid w:val="00691270"/>
    <w:rsid w:val="006B57EC"/>
    <w:rsid w:val="006D0848"/>
    <w:rsid w:val="006D0ED8"/>
    <w:rsid w:val="006E2655"/>
    <w:rsid w:val="007079B8"/>
    <w:rsid w:val="00716030"/>
    <w:rsid w:val="00720A76"/>
    <w:rsid w:val="00720E7A"/>
    <w:rsid w:val="00775251"/>
    <w:rsid w:val="00776D2A"/>
    <w:rsid w:val="00791E1D"/>
    <w:rsid w:val="00796EA6"/>
    <w:rsid w:val="007B649D"/>
    <w:rsid w:val="007B6869"/>
    <w:rsid w:val="007C2668"/>
    <w:rsid w:val="007C4F63"/>
    <w:rsid w:val="007D305B"/>
    <w:rsid w:val="007E34F1"/>
    <w:rsid w:val="007E5B53"/>
    <w:rsid w:val="008514C4"/>
    <w:rsid w:val="0085618B"/>
    <w:rsid w:val="00866397"/>
    <w:rsid w:val="00882AF9"/>
    <w:rsid w:val="00886E70"/>
    <w:rsid w:val="008A3B39"/>
    <w:rsid w:val="008B331C"/>
    <w:rsid w:val="008C53A2"/>
    <w:rsid w:val="008E57B5"/>
    <w:rsid w:val="008F203F"/>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C70DB"/>
    <w:rsid w:val="00AF6DC3"/>
    <w:rsid w:val="00B129F2"/>
    <w:rsid w:val="00B73587"/>
    <w:rsid w:val="00B96276"/>
    <w:rsid w:val="00BC12BF"/>
    <w:rsid w:val="00BD5D84"/>
    <w:rsid w:val="00BF6340"/>
    <w:rsid w:val="00C03C4E"/>
    <w:rsid w:val="00C04B20"/>
    <w:rsid w:val="00C114EC"/>
    <w:rsid w:val="00C2346E"/>
    <w:rsid w:val="00C64701"/>
    <w:rsid w:val="00C71E9A"/>
    <w:rsid w:val="00C846BB"/>
    <w:rsid w:val="00C84DB3"/>
    <w:rsid w:val="00C8797B"/>
    <w:rsid w:val="00C94B0A"/>
    <w:rsid w:val="00C97632"/>
    <w:rsid w:val="00C97AC2"/>
    <w:rsid w:val="00CB68E7"/>
    <w:rsid w:val="00D135CB"/>
    <w:rsid w:val="00D26410"/>
    <w:rsid w:val="00D56D01"/>
    <w:rsid w:val="00D74D62"/>
    <w:rsid w:val="00DB3BD5"/>
    <w:rsid w:val="00DC5E2C"/>
    <w:rsid w:val="00DD007D"/>
    <w:rsid w:val="00DD6939"/>
    <w:rsid w:val="00DE442B"/>
    <w:rsid w:val="00DF088D"/>
    <w:rsid w:val="00E04293"/>
    <w:rsid w:val="00E10740"/>
    <w:rsid w:val="00E25AB5"/>
    <w:rsid w:val="00E37C8F"/>
    <w:rsid w:val="00E37CB5"/>
    <w:rsid w:val="00E5166C"/>
    <w:rsid w:val="00E52D57"/>
    <w:rsid w:val="00E76E45"/>
    <w:rsid w:val="00E80633"/>
    <w:rsid w:val="00E932FC"/>
    <w:rsid w:val="00EA0A34"/>
    <w:rsid w:val="00EA3A8E"/>
    <w:rsid w:val="00EA7654"/>
    <w:rsid w:val="00EB639E"/>
    <w:rsid w:val="00EC5F59"/>
    <w:rsid w:val="00EC7B7C"/>
    <w:rsid w:val="00EF1E6C"/>
    <w:rsid w:val="00F008B5"/>
    <w:rsid w:val="00F03F24"/>
    <w:rsid w:val="00F2585D"/>
    <w:rsid w:val="00F61749"/>
    <w:rsid w:val="00F76EEA"/>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5</cp:revision>
  <cp:lastPrinted>2019-04-16T13:48:00Z</cp:lastPrinted>
  <dcterms:created xsi:type="dcterms:W3CDTF">2022-01-04T11:39:00Z</dcterms:created>
  <dcterms:modified xsi:type="dcterms:W3CDTF">2022-01-17T11:18:00Z</dcterms:modified>
</cp:coreProperties>
</file>